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3F" w:rsidRDefault="0054503F" w:rsidP="00AA3DDB"/>
    <w:p w:rsidR="0054503F" w:rsidRPr="00B26495" w:rsidRDefault="0054503F" w:rsidP="0054503F">
      <w:pPr>
        <w:tabs>
          <w:tab w:val="left" w:pos="5387"/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495">
        <w:rPr>
          <w:rFonts w:ascii="Times New Roman" w:hAnsi="Times New Roman" w:cs="Times New Roman"/>
          <w:sz w:val="28"/>
          <w:szCs w:val="28"/>
        </w:rPr>
        <w:t xml:space="preserve">                                       Утверждаю:</w:t>
      </w:r>
    </w:p>
    <w:p w:rsidR="0054503F" w:rsidRPr="00B26495" w:rsidRDefault="0054503F" w:rsidP="005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едседатель комиссии</w:t>
      </w:r>
    </w:p>
    <w:p w:rsidR="0054503F" w:rsidRPr="00B26495" w:rsidRDefault="0054503F" w:rsidP="0054503F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 w:rsidRPr="00B26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 противодействию коррупции</w:t>
      </w:r>
    </w:p>
    <w:p w:rsidR="0054503F" w:rsidRPr="00B26495" w:rsidRDefault="0054503F" w:rsidP="0054503F">
      <w:pPr>
        <w:tabs>
          <w:tab w:val="left" w:pos="5387"/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В.В. Пелевина </w:t>
      </w:r>
    </w:p>
    <w:p w:rsidR="0054503F" w:rsidRDefault="0054503F" w:rsidP="0054503F">
      <w:pPr>
        <w:tabs>
          <w:tab w:val="left" w:pos="5387"/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503F" w:rsidRPr="00217711" w:rsidRDefault="0054503F" w:rsidP="005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711">
        <w:rPr>
          <w:rFonts w:ascii="Times New Roman" w:hAnsi="Times New Roman" w:cs="Times New Roman"/>
          <w:sz w:val="28"/>
          <w:szCs w:val="28"/>
        </w:rPr>
        <w:t xml:space="preserve">План работы комиссии по противодействию коррупции на территории Вятскополя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а 2024 го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4"/>
        <w:gridCol w:w="4366"/>
        <w:gridCol w:w="1720"/>
        <w:gridCol w:w="3554"/>
      </w:tblGrid>
      <w:tr w:rsidR="0054503F" w:rsidRPr="00E5618B" w:rsidTr="00BB07E8">
        <w:tc>
          <w:tcPr>
            <w:tcW w:w="674" w:type="dxa"/>
          </w:tcPr>
          <w:p w:rsidR="0054503F" w:rsidRPr="00E5618B" w:rsidRDefault="0054503F" w:rsidP="00B7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4503F" w:rsidRPr="00E5618B" w:rsidRDefault="0054503F" w:rsidP="00B7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61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5618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66" w:type="dxa"/>
          </w:tcPr>
          <w:p w:rsidR="0054503F" w:rsidRPr="00E5618B" w:rsidRDefault="0054503F" w:rsidP="00B7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8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</w:t>
            </w:r>
          </w:p>
          <w:p w:rsidR="0054503F" w:rsidRPr="00E5618B" w:rsidRDefault="0054503F" w:rsidP="00B7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</w:t>
            </w:r>
          </w:p>
        </w:tc>
        <w:tc>
          <w:tcPr>
            <w:tcW w:w="1720" w:type="dxa"/>
          </w:tcPr>
          <w:p w:rsidR="0054503F" w:rsidRPr="00E5618B" w:rsidRDefault="0054503F" w:rsidP="00B7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8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54" w:type="dxa"/>
          </w:tcPr>
          <w:p w:rsidR="0054503F" w:rsidRPr="00E5618B" w:rsidRDefault="0054503F" w:rsidP="00B7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8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54503F" w:rsidRPr="00E5618B" w:rsidTr="00BB07E8">
        <w:tc>
          <w:tcPr>
            <w:tcW w:w="674" w:type="dxa"/>
          </w:tcPr>
          <w:p w:rsidR="0054503F" w:rsidRPr="00567E96" w:rsidRDefault="0054503F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6" w:type="dxa"/>
          </w:tcPr>
          <w:p w:rsidR="00DE0B15" w:rsidRPr="00A90B57" w:rsidRDefault="00DE0B15" w:rsidP="00DE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 в 2023 году</w:t>
            </w:r>
          </w:p>
          <w:p w:rsidR="0054503F" w:rsidRPr="00A90B57" w:rsidRDefault="0054503F" w:rsidP="008721C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54503F" w:rsidRPr="00567E96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6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54503F" w:rsidRPr="00567E96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54503F" w:rsidRPr="00567E96" w:rsidRDefault="00DE0B15" w:rsidP="00E77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D2">
              <w:rPr>
                <w:rFonts w:ascii="Times New Roman" w:hAnsi="Times New Roman" w:cs="Times New Roman"/>
                <w:sz w:val="28"/>
                <w:szCs w:val="28"/>
              </w:rPr>
              <w:t>Князева Анна Игоревна</w:t>
            </w:r>
            <w:r w:rsidR="000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76D2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E776D2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отделом муниципальной службы и кадров  администрации </w:t>
            </w:r>
            <w:r w:rsidR="00007B7E">
              <w:rPr>
                <w:rFonts w:ascii="Times New Roman" w:hAnsi="Times New Roman" w:cs="Times New Roman"/>
                <w:sz w:val="28"/>
                <w:szCs w:val="28"/>
              </w:rPr>
              <w:t xml:space="preserve">Вятскополянского </w:t>
            </w:r>
            <w:r w:rsidRPr="00E776D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54503F" w:rsidRPr="00E5618B" w:rsidTr="00BB07E8">
        <w:tc>
          <w:tcPr>
            <w:tcW w:w="674" w:type="dxa"/>
          </w:tcPr>
          <w:p w:rsidR="0054503F" w:rsidRPr="00E5618B" w:rsidRDefault="0054503F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6" w:type="dxa"/>
          </w:tcPr>
          <w:p w:rsidR="00A00ACF" w:rsidRPr="004122B4" w:rsidRDefault="000C7879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ных коррупционных признаках при проведении контрольных мероприятий Контрольно-счетной комиссией </w:t>
            </w:r>
            <w:proofErr w:type="spellStart"/>
            <w:r w:rsidRPr="004122B4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2023 году </w:t>
            </w:r>
          </w:p>
          <w:p w:rsidR="00A00ACF" w:rsidRPr="004122B4" w:rsidRDefault="00A00ACF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54503F" w:rsidRPr="004122B4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B4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54503F" w:rsidRPr="004122B4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54503F" w:rsidRPr="004122B4" w:rsidRDefault="000C7879" w:rsidP="000C7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2B4">
              <w:rPr>
                <w:rFonts w:ascii="Times New Roman" w:hAnsi="Times New Roman" w:cs="Times New Roman"/>
                <w:sz w:val="28"/>
                <w:szCs w:val="28"/>
              </w:rPr>
              <w:t>Одинцева</w:t>
            </w:r>
            <w:proofErr w:type="spellEnd"/>
            <w:r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Эдуардовна</w:t>
            </w:r>
            <w:r w:rsidR="00007B7E"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2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7B7E"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2B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gramStart"/>
            <w:r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BF5" w:rsidRPr="004122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- счетной комиссии </w:t>
            </w:r>
            <w:r w:rsidR="00007B7E"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56F" w:rsidRPr="00487E89" w:rsidTr="00BB07E8">
        <w:tc>
          <w:tcPr>
            <w:tcW w:w="674" w:type="dxa"/>
          </w:tcPr>
          <w:p w:rsidR="0007256F" w:rsidRPr="005C091B" w:rsidRDefault="00AC6AEE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6" w:type="dxa"/>
          </w:tcPr>
          <w:p w:rsidR="0007256F" w:rsidRPr="00A90B57" w:rsidRDefault="000C7879" w:rsidP="00F27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реализации  мер по предупреждению коррупционных проявлений в КО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ная станция по борьбе с болезнями  животных»</w:t>
            </w:r>
            <w:r w:rsidR="00F2718E" w:rsidRPr="00F2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E4A" w:rsidRPr="00F2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B15" w:rsidRPr="00F2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07256F" w:rsidRPr="00DB4A71" w:rsidRDefault="0007256F" w:rsidP="0035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</w:tc>
        <w:tc>
          <w:tcPr>
            <w:tcW w:w="3554" w:type="dxa"/>
          </w:tcPr>
          <w:p w:rsidR="0007256F" w:rsidRPr="00DB4A71" w:rsidRDefault="000C7879" w:rsidP="00061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Мария Владимировна  – начальник КОГ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танция по борьбе с болезнями животных» </w:t>
            </w:r>
            <w:r w:rsidR="002B3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AEE" w:rsidRPr="00487E89" w:rsidTr="007452F3">
        <w:trPr>
          <w:trHeight w:val="2275"/>
        </w:trPr>
        <w:tc>
          <w:tcPr>
            <w:tcW w:w="674" w:type="dxa"/>
          </w:tcPr>
          <w:p w:rsidR="00AC6AEE" w:rsidRDefault="00AC6AEE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6" w:type="dxa"/>
          </w:tcPr>
          <w:p w:rsidR="00061183" w:rsidRPr="00A90B57" w:rsidRDefault="000C7879" w:rsidP="000C7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формационно – просветительской деятельности библиотек, учреждений культуры по вопросам антикоррупционного  просвещения населения в 2023  году</w:t>
            </w:r>
          </w:p>
        </w:tc>
        <w:tc>
          <w:tcPr>
            <w:tcW w:w="1720" w:type="dxa"/>
          </w:tcPr>
          <w:p w:rsidR="00061183" w:rsidRPr="00F61844" w:rsidRDefault="00061183" w:rsidP="0006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44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AC6AEE" w:rsidRDefault="00AC6AEE" w:rsidP="0006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AC6AEE" w:rsidRDefault="000C7879" w:rsidP="000C7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и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 </w:t>
            </w:r>
            <w:r w:rsidR="00B2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и проект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08537E" w:rsidRPr="00487E89" w:rsidTr="007452F3">
        <w:trPr>
          <w:trHeight w:val="2275"/>
        </w:trPr>
        <w:tc>
          <w:tcPr>
            <w:tcW w:w="674" w:type="dxa"/>
          </w:tcPr>
          <w:p w:rsidR="0008537E" w:rsidRDefault="0008537E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66" w:type="dxa"/>
          </w:tcPr>
          <w:p w:rsidR="0008537E" w:rsidRDefault="000C7879" w:rsidP="00BE5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антикоррупционной экспертизы муниципальных нормативных правовых актов и их проектов в соот</w:t>
            </w:r>
            <w:r w:rsidR="00983261">
              <w:rPr>
                <w:rFonts w:ascii="Times New Roman" w:hAnsi="Times New Roman" w:cs="Times New Roman"/>
                <w:sz w:val="28"/>
                <w:szCs w:val="28"/>
              </w:rPr>
              <w:t>ветствии с  законодательств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  <w:r w:rsidR="003610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08537E" w:rsidRPr="00F61844" w:rsidRDefault="000C7879" w:rsidP="0035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</w:tc>
        <w:tc>
          <w:tcPr>
            <w:tcW w:w="3554" w:type="dxa"/>
          </w:tcPr>
          <w:p w:rsidR="0008537E" w:rsidRDefault="000C7879" w:rsidP="000C7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никова Ирина Владимировна </w:t>
            </w:r>
            <w:r w:rsidR="000853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64C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ом </w:t>
            </w:r>
            <w:r w:rsidR="005E69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5E690A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="005E690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4503F" w:rsidRPr="00487E89" w:rsidTr="00BB07E8">
        <w:tc>
          <w:tcPr>
            <w:tcW w:w="674" w:type="dxa"/>
          </w:tcPr>
          <w:p w:rsidR="0054503F" w:rsidRPr="00A75762" w:rsidRDefault="00B424BB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6" w:type="dxa"/>
          </w:tcPr>
          <w:p w:rsidR="00983261" w:rsidRDefault="00983261" w:rsidP="00BF677E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сведений о доходах, об имуществе и обязательствах имущественного характера, представленных муниципальными служащими за 2023 год, а также соблюдение ограничений и запретов, связанных с муниципальной службой, предусмотренных федеральным законодательством  </w:t>
            </w:r>
          </w:p>
          <w:p w:rsidR="00983261" w:rsidRDefault="00983261" w:rsidP="00BF677E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адровой служб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83261" w:rsidRDefault="00983261" w:rsidP="00BF677E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503F" w:rsidRDefault="00064C8D" w:rsidP="00BF677E">
            <w:pPr>
              <w:tabs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ведении анализа сведений</w:t>
            </w:r>
            <w:r w:rsidR="000C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лизких родственниках лиц, замещающих муниципальные должности, должности муниципальной службы  администрации </w:t>
            </w:r>
            <w:proofErr w:type="spellStart"/>
            <w:r w:rsidR="000C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тскополянского</w:t>
            </w:r>
            <w:proofErr w:type="spellEnd"/>
            <w:r w:rsidR="000C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, а также их </w:t>
            </w:r>
            <w:proofErr w:type="spellStart"/>
            <w:r w:rsidR="000C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филированности</w:t>
            </w:r>
            <w:proofErr w:type="spellEnd"/>
            <w:r w:rsidR="000C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мерческим организациям в 2023 году </w:t>
            </w:r>
          </w:p>
          <w:p w:rsidR="00061183" w:rsidRPr="00A75762" w:rsidRDefault="00061183" w:rsidP="00BF677E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54503F" w:rsidRPr="00A75762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62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  <w:p w:rsidR="0054503F" w:rsidRPr="00A75762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54503F" w:rsidRPr="00A75762" w:rsidRDefault="00A55EE5" w:rsidP="00A55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нна Игоревна</w:t>
            </w:r>
            <w:r w:rsidR="0006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B15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</w:t>
            </w:r>
            <w:r w:rsidR="00983261">
              <w:rPr>
                <w:rFonts w:ascii="Times New Roman" w:hAnsi="Times New Roman" w:cs="Times New Roman"/>
                <w:sz w:val="28"/>
                <w:szCs w:val="28"/>
              </w:rPr>
              <w:t>м муниципальной службы и кадров</w:t>
            </w:r>
            <w:r w:rsidR="00DE0B15">
              <w:t xml:space="preserve"> </w:t>
            </w:r>
            <w:r w:rsidR="000611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061183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="00061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4503F" w:rsidRPr="00A90B57" w:rsidTr="00BB07E8">
        <w:tc>
          <w:tcPr>
            <w:tcW w:w="674" w:type="dxa"/>
          </w:tcPr>
          <w:p w:rsidR="0054503F" w:rsidRPr="00A90B57" w:rsidRDefault="00B424BB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6" w:type="dxa"/>
          </w:tcPr>
          <w:p w:rsidR="006E4FC0" w:rsidRPr="00A90B57" w:rsidRDefault="006E4FC0" w:rsidP="006E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55EE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лана мероприятий по противодействию коррупции в сельском поселении </w:t>
            </w: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C8D">
              <w:rPr>
                <w:rFonts w:ascii="Times New Roman" w:hAnsi="Times New Roman" w:cs="Times New Roman"/>
                <w:sz w:val="28"/>
                <w:szCs w:val="28"/>
              </w:rPr>
              <w:t>в 2023 году</w:t>
            </w:r>
          </w:p>
          <w:p w:rsidR="0054503F" w:rsidRPr="00A90B57" w:rsidRDefault="0054503F" w:rsidP="00DE0B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54503F" w:rsidRPr="00A90B57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54503F" w:rsidRPr="00A90B57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A55EE5" w:rsidRPr="00A90B57" w:rsidRDefault="00A55EE5" w:rsidP="00A55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</w:p>
          <w:p w:rsidR="00A55EE5" w:rsidRDefault="00A55EE5" w:rsidP="00A55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Слуд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Новобур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шевск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улы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03F" w:rsidRPr="00A90B57" w:rsidRDefault="00A55EE5" w:rsidP="00A55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</w:tr>
      <w:tr w:rsidR="0054503F" w:rsidRPr="00A90B57" w:rsidTr="00BB07E8">
        <w:trPr>
          <w:trHeight w:val="2779"/>
        </w:trPr>
        <w:tc>
          <w:tcPr>
            <w:tcW w:w="674" w:type="dxa"/>
          </w:tcPr>
          <w:p w:rsidR="0054503F" w:rsidRPr="00A90B57" w:rsidRDefault="00B424BB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6" w:type="dxa"/>
          </w:tcPr>
          <w:p w:rsidR="0054503F" w:rsidRPr="00A90B57" w:rsidRDefault="00BE55E5" w:rsidP="00061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64C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антикорруп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A55EE5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 </w:t>
            </w:r>
          </w:p>
        </w:tc>
        <w:tc>
          <w:tcPr>
            <w:tcW w:w="1720" w:type="dxa"/>
          </w:tcPr>
          <w:p w:rsidR="0054503F" w:rsidRPr="00A90B57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54503F" w:rsidRPr="00A90B57" w:rsidRDefault="0054503F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54503F" w:rsidRPr="00A90B57" w:rsidRDefault="00A55EE5" w:rsidP="00BB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Светлана Владимировна </w:t>
            </w:r>
            <w:r w:rsidR="00767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007B7E" w:rsidRPr="00A90B57" w:rsidTr="00BB07E8">
        <w:trPr>
          <w:trHeight w:val="1255"/>
        </w:trPr>
        <w:tc>
          <w:tcPr>
            <w:tcW w:w="674" w:type="dxa"/>
          </w:tcPr>
          <w:p w:rsidR="00007B7E" w:rsidRPr="00A90B57" w:rsidRDefault="00B424BB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66" w:type="dxa"/>
          </w:tcPr>
          <w:p w:rsidR="00983261" w:rsidRDefault="00A55EE5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98326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редупреждению коррупции, связанной с использованием персональных данных каждого гражданина на портале </w:t>
            </w:r>
            <w:r w:rsidR="0035418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муниципальных услуг </w:t>
            </w:r>
          </w:p>
          <w:p w:rsidR="00983261" w:rsidRDefault="00983261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7E" w:rsidRPr="00A90B57" w:rsidRDefault="00007B7E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007B7E" w:rsidRPr="00A90B57" w:rsidRDefault="00007B7E" w:rsidP="0035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</w:tc>
        <w:tc>
          <w:tcPr>
            <w:tcW w:w="3554" w:type="dxa"/>
          </w:tcPr>
          <w:p w:rsidR="00007B7E" w:rsidRPr="00A90B57" w:rsidRDefault="00064C8D" w:rsidP="00A55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 Евгений Иванович</w:t>
            </w:r>
            <w:r w:rsidR="000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3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E55E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A55EE5">
              <w:rPr>
                <w:rFonts w:ascii="Times New Roman" w:hAnsi="Times New Roman" w:cs="Times New Roman"/>
                <w:sz w:val="28"/>
                <w:szCs w:val="28"/>
              </w:rPr>
              <w:t>КОГАУ «Многофункциональный центр предоставления государственных и муниципальных услуг»</w:t>
            </w:r>
            <w:r w:rsidR="00007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7B7E" w:rsidRPr="00A90B57" w:rsidTr="00BB07E8">
        <w:trPr>
          <w:trHeight w:val="975"/>
        </w:trPr>
        <w:tc>
          <w:tcPr>
            <w:tcW w:w="674" w:type="dxa"/>
          </w:tcPr>
          <w:p w:rsidR="00007B7E" w:rsidRPr="00A90B57" w:rsidRDefault="00983261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6" w:type="dxa"/>
          </w:tcPr>
          <w:p w:rsidR="00007B7E" w:rsidRPr="00A90B57" w:rsidRDefault="00007B7E" w:rsidP="00A55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55EE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лана мероприятий по противодействию коррупции в сельском поселении </w:t>
            </w:r>
            <w:r w:rsidR="00064C8D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</w:t>
            </w:r>
          </w:p>
        </w:tc>
        <w:tc>
          <w:tcPr>
            <w:tcW w:w="1720" w:type="dxa"/>
          </w:tcPr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A55EE5" w:rsidRPr="00A90B57" w:rsidRDefault="00A55EE5" w:rsidP="00A55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007B7E" w:rsidRPr="00A90B57" w:rsidRDefault="00A55EE5" w:rsidP="00A55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Гремя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Усть-Лю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B57">
              <w:rPr>
                <w:rFonts w:ascii="Times New Roman" w:hAnsi="Times New Roman" w:cs="Times New Roman"/>
                <w:sz w:val="28"/>
                <w:szCs w:val="28"/>
              </w:rPr>
              <w:t>Среднетой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г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ш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их поселений</w:t>
            </w:r>
          </w:p>
        </w:tc>
      </w:tr>
      <w:tr w:rsidR="00007B7E" w:rsidRPr="00A90B57" w:rsidTr="00BB07E8">
        <w:tc>
          <w:tcPr>
            <w:tcW w:w="674" w:type="dxa"/>
          </w:tcPr>
          <w:p w:rsidR="00007B7E" w:rsidRPr="00A90B57" w:rsidRDefault="00983261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6" w:type="dxa"/>
          </w:tcPr>
          <w:p w:rsidR="00007B7E" w:rsidRPr="00A90B57" w:rsidRDefault="00A55EE5" w:rsidP="00A55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тиводействию коррупции и мерах, принимаемых по повышению ее эффективности</w:t>
            </w:r>
            <w:r w:rsidR="004A302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ИФНС России №4 по Кировской области </w:t>
            </w:r>
          </w:p>
        </w:tc>
        <w:tc>
          <w:tcPr>
            <w:tcW w:w="1720" w:type="dxa"/>
          </w:tcPr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007B7E" w:rsidRPr="00A90B57" w:rsidRDefault="004A3022" w:rsidP="00BB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ат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 -  начальник (ответственная за обособленное подразделение № 7 УФНС  России по Кировской области) отдела камерального контроля НДФЛ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НС России по Кировской области </w:t>
            </w:r>
          </w:p>
        </w:tc>
      </w:tr>
      <w:tr w:rsidR="00007B7E" w:rsidRPr="00A90B57" w:rsidTr="00BB07E8">
        <w:trPr>
          <w:trHeight w:val="2872"/>
        </w:trPr>
        <w:tc>
          <w:tcPr>
            <w:tcW w:w="674" w:type="dxa"/>
          </w:tcPr>
          <w:p w:rsidR="00007B7E" w:rsidRPr="00A90B57" w:rsidRDefault="00983261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6" w:type="dxa"/>
          </w:tcPr>
          <w:p w:rsidR="00007B7E" w:rsidRPr="00A90B57" w:rsidRDefault="00F2718E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8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A3022">
              <w:rPr>
                <w:rFonts w:ascii="Times New Roman" w:hAnsi="Times New Roman" w:cs="Times New Roman"/>
                <w:sz w:val="28"/>
                <w:szCs w:val="28"/>
              </w:rPr>
              <w:t>принимаемых мерах по профилактике коррупционных правонарушений при реализации бюджетных сре</w:t>
            </w:r>
            <w:proofErr w:type="gramStart"/>
            <w:r w:rsidR="004A3022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="004A3022">
              <w:rPr>
                <w:rFonts w:ascii="Times New Roman" w:hAnsi="Times New Roman" w:cs="Times New Roman"/>
                <w:sz w:val="28"/>
                <w:szCs w:val="28"/>
              </w:rPr>
              <w:t>и заключении контрактов, выделенных на строительство  объектов ЖКХ и ремонт дорог</w:t>
            </w:r>
          </w:p>
        </w:tc>
        <w:tc>
          <w:tcPr>
            <w:tcW w:w="1720" w:type="dxa"/>
          </w:tcPr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007B7E" w:rsidRDefault="004A3022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ренко Андрей Владимирович </w:t>
            </w:r>
            <w:r w:rsidR="00CD4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6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452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 и ЖКХ </w:t>
            </w:r>
            <w:r w:rsidR="00CD45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CD452A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="00CD452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A3022" w:rsidRPr="00A90B57" w:rsidRDefault="004A3022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– заведующая сектором муниципальных  закупок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B7E" w:rsidRPr="00A90B57" w:rsidTr="00BB07E8">
        <w:tc>
          <w:tcPr>
            <w:tcW w:w="674" w:type="dxa"/>
          </w:tcPr>
          <w:p w:rsidR="00007B7E" w:rsidRPr="00A90B57" w:rsidRDefault="00983261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6" w:type="dxa"/>
          </w:tcPr>
          <w:p w:rsidR="00007B7E" w:rsidRPr="004122B4" w:rsidRDefault="004A3022" w:rsidP="00BE5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2AF2" w:rsidRPr="004122B4">
              <w:rPr>
                <w:rFonts w:ascii="Times New Roman" w:hAnsi="Times New Roman" w:cs="Times New Roman"/>
                <w:sz w:val="28"/>
                <w:szCs w:val="28"/>
              </w:rPr>
              <w:t>б итогах реализации мероприятий по освоению бюджетных сре</w:t>
            </w:r>
            <w:proofErr w:type="gramStart"/>
            <w:r w:rsidR="00BC2AF2" w:rsidRPr="004122B4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="00BC2AF2"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амках региональных проектов, направленных на достижение целей федеральных национальных проектов (программ) в 2023 – 2024 гг. </w:t>
            </w:r>
          </w:p>
        </w:tc>
        <w:tc>
          <w:tcPr>
            <w:tcW w:w="1720" w:type="dxa"/>
          </w:tcPr>
          <w:p w:rsidR="00007B7E" w:rsidRPr="004122B4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007B7E" w:rsidRPr="004122B4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007B7E" w:rsidRPr="004122B4" w:rsidRDefault="00D4773D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</w:t>
            </w:r>
            <w:r w:rsidR="00BE55E5" w:rsidRPr="004122B4">
              <w:rPr>
                <w:rFonts w:ascii="Times New Roman" w:hAnsi="Times New Roman" w:cs="Times New Roman"/>
                <w:sz w:val="28"/>
                <w:szCs w:val="28"/>
              </w:rPr>
              <w:t>нева</w:t>
            </w:r>
            <w:proofErr w:type="spellEnd"/>
            <w:r w:rsidR="00BE55E5"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Евгеньевна – заместитель главы администрации </w:t>
            </w:r>
            <w:proofErr w:type="spellStart"/>
            <w:r w:rsidR="00BE55E5" w:rsidRPr="004122B4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="00BE55E5"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района   по экономике и финансам </w:t>
            </w:r>
            <w:r w:rsidR="00F206A7" w:rsidRPr="00412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1674" w:rsidRPr="00A90B57" w:rsidTr="00BB07E8">
        <w:tc>
          <w:tcPr>
            <w:tcW w:w="674" w:type="dxa"/>
          </w:tcPr>
          <w:p w:rsidR="00FA1674" w:rsidRPr="00A90B57" w:rsidRDefault="00FA1674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83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6" w:type="dxa"/>
          </w:tcPr>
          <w:p w:rsidR="00FA1674" w:rsidRPr="00A90B57" w:rsidRDefault="00FA1674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A3022">
              <w:rPr>
                <w:rFonts w:ascii="Times New Roman" w:hAnsi="Times New Roman" w:cs="Times New Roman"/>
                <w:sz w:val="28"/>
                <w:szCs w:val="28"/>
              </w:rPr>
              <w:t xml:space="preserve">возможных коррупционных  факторах, связанных с признанием гражданина безработным в Центре занят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FA1674" w:rsidRPr="00A90B57" w:rsidRDefault="004A3022" w:rsidP="0035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16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3554" w:type="dxa"/>
          </w:tcPr>
          <w:p w:rsidR="00FA1674" w:rsidRDefault="004A3022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Олег Леонидович </w:t>
            </w:r>
            <w:r w:rsidR="00FA1674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КУ ЦЗ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FA1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10D9" w:rsidRPr="00A90B57" w:rsidTr="00BB07E8">
        <w:tc>
          <w:tcPr>
            <w:tcW w:w="674" w:type="dxa"/>
          </w:tcPr>
          <w:p w:rsidR="00E910D9" w:rsidRDefault="00983261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6" w:type="dxa"/>
          </w:tcPr>
          <w:p w:rsidR="00E910D9" w:rsidRPr="0011581A" w:rsidRDefault="004A3022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лана мероприятий по противодействию коррупции в городских поселениях </w:t>
            </w:r>
            <w:r w:rsidR="00E607AA">
              <w:rPr>
                <w:rFonts w:ascii="Times New Roman" w:hAnsi="Times New Roman" w:cs="Times New Roman"/>
                <w:sz w:val="28"/>
                <w:szCs w:val="28"/>
              </w:rPr>
              <w:t>в 2023 году</w:t>
            </w:r>
          </w:p>
        </w:tc>
        <w:tc>
          <w:tcPr>
            <w:tcW w:w="1720" w:type="dxa"/>
          </w:tcPr>
          <w:p w:rsidR="00E910D9" w:rsidRDefault="004A3022" w:rsidP="0035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10D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3554" w:type="dxa"/>
          </w:tcPr>
          <w:p w:rsidR="00E910D9" w:rsidRDefault="004A3022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основ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поселений </w:t>
            </w:r>
          </w:p>
        </w:tc>
      </w:tr>
      <w:tr w:rsidR="00007B7E" w:rsidRPr="00A90B57" w:rsidTr="00BB07E8">
        <w:tc>
          <w:tcPr>
            <w:tcW w:w="674" w:type="dxa"/>
          </w:tcPr>
          <w:p w:rsidR="00007B7E" w:rsidRPr="00A90B57" w:rsidRDefault="00983261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6" w:type="dxa"/>
          </w:tcPr>
          <w:p w:rsidR="00007B7E" w:rsidRPr="00A90B57" w:rsidRDefault="00007B7E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A3022">
              <w:rPr>
                <w:rFonts w:ascii="Times New Roman" w:hAnsi="Times New Roman" w:cs="Times New Roman"/>
                <w:sz w:val="28"/>
                <w:szCs w:val="28"/>
              </w:rPr>
              <w:t>мониторинге обращений граждан (в том числе в социальных сетях с помощью  системы «Инцидент менеджмент»)</w:t>
            </w: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261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2024 года </w:t>
            </w:r>
          </w:p>
        </w:tc>
        <w:tc>
          <w:tcPr>
            <w:tcW w:w="1720" w:type="dxa"/>
          </w:tcPr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007B7E" w:rsidRPr="00A90B57" w:rsidRDefault="004A3022" w:rsidP="004A3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="00F206A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работе  с обращениями и СМИ  управления культуры и проектной деятельности администрации </w:t>
            </w:r>
            <w:r w:rsidR="00F20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06A7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="00F206A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B7E" w:rsidRPr="00487E89" w:rsidTr="00BB07E8">
        <w:tc>
          <w:tcPr>
            <w:tcW w:w="674" w:type="dxa"/>
          </w:tcPr>
          <w:p w:rsidR="00007B7E" w:rsidRPr="00A90B57" w:rsidRDefault="001B350B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4366" w:type="dxa"/>
          </w:tcPr>
          <w:p w:rsidR="00007B7E" w:rsidRPr="00A90B57" w:rsidRDefault="00CA463A" w:rsidP="00B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</w:t>
            </w:r>
            <w:r w:rsidR="004072C5">
              <w:rPr>
                <w:rFonts w:ascii="Times New Roman" w:hAnsi="Times New Roman" w:cs="Times New Roman"/>
                <w:sz w:val="28"/>
                <w:szCs w:val="28"/>
              </w:rPr>
              <w:t xml:space="preserve">ии Плана работы комиссии </w:t>
            </w:r>
            <w:r w:rsidR="004122B4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на территории </w:t>
            </w:r>
            <w:proofErr w:type="spellStart"/>
            <w:r w:rsidR="004122B4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="004122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4072C5"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20" w:type="dxa"/>
          </w:tcPr>
          <w:p w:rsidR="00007B7E" w:rsidRPr="00A90B57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B57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007B7E" w:rsidRPr="00581804" w:rsidRDefault="00007B7E" w:rsidP="00B7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</w:tcPr>
          <w:p w:rsidR="00007B7E" w:rsidRPr="00581804" w:rsidRDefault="00E607AA" w:rsidP="00E6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а Виктория Валериевна –</w:t>
            </w:r>
            <w:r w:rsidR="00CA463A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 w:rsidR="00CA463A">
              <w:rPr>
                <w:rFonts w:ascii="Times New Roman" w:hAnsi="Times New Roman" w:cs="Times New Roman"/>
                <w:sz w:val="28"/>
                <w:szCs w:val="28"/>
              </w:rPr>
              <w:t>Вятскополянского</w:t>
            </w:r>
            <w:proofErr w:type="spellEnd"/>
            <w:r w:rsidR="00CA463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</w:tbl>
    <w:p w:rsidR="00F206A7" w:rsidRDefault="00F206A7" w:rsidP="00AA3DDB"/>
    <w:p w:rsidR="00F206A7" w:rsidRDefault="00F206A7" w:rsidP="00AA3DDB"/>
    <w:p w:rsidR="00F206A7" w:rsidRDefault="00F206A7" w:rsidP="00AA3DDB"/>
    <w:p w:rsidR="00F206A7" w:rsidRDefault="00F206A7" w:rsidP="00AA3DDB"/>
    <w:p w:rsidR="00490E49" w:rsidRDefault="006E4FC0" w:rsidP="0049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490E49">
        <w:rPr>
          <w:rFonts w:ascii="Times New Roman" w:hAnsi="Times New Roman" w:cs="Times New Roman"/>
          <w:sz w:val="24"/>
          <w:szCs w:val="24"/>
        </w:rPr>
        <w:t>.</w:t>
      </w:r>
    </w:p>
    <w:p w:rsidR="0054503F" w:rsidRPr="00AA3DDB" w:rsidRDefault="0054503F" w:rsidP="00AA3DDB"/>
    <w:sectPr w:rsidR="0054503F" w:rsidRPr="00AA3DDB" w:rsidSect="00B646F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58"/>
    <w:rsid w:val="000018DF"/>
    <w:rsid w:val="00007B7E"/>
    <w:rsid w:val="0001685C"/>
    <w:rsid w:val="0004601A"/>
    <w:rsid w:val="000464CA"/>
    <w:rsid w:val="00061183"/>
    <w:rsid w:val="00064C8D"/>
    <w:rsid w:val="0007256F"/>
    <w:rsid w:val="00081FE0"/>
    <w:rsid w:val="0008537E"/>
    <w:rsid w:val="000C7879"/>
    <w:rsid w:val="00103665"/>
    <w:rsid w:val="00107694"/>
    <w:rsid w:val="0011581A"/>
    <w:rsid w:val="001204C6"/>
    <w:rsid w:val="00145010"/>
    <w:rsid w:val="001468A3"/>
    <w:rsid w:val="00152BF3"/>
    <w:rsid w:val="00156C48"/>
    <w:rsid w:val="0016704E"/>
    <w:rsid w:val="00180910"/>
    <w:rsid w:val="001812E9"/>
    <w:rsid w:val="00181F3A"/>
    <w:rsid w:val="001854AA"/>
    <w:rsid w:val="00196059"/>
    <w:rsid w:val="001B2E9E"/>
    <w:rsid w:val="001B350B"/>
    <w:rsid w:val="001F1948"/>
    <w:rsid w:val="001F2519"/>
    <w:rsid w:val="00200162"/>
    <w:rsid w:val="002029D9"/>
    <w:rsid w:val="00217711"/>
    <w:rsid w:val="00236E8C"/>
    <w:rsid w:val="00265CE3"/>
    <w:rsid w:val="00267739"/>
    <w:rsid w:val="002A2F60"/>
    <w:rsid w:val="002A74E3"/>
    <w:rsid w:val="002B38DD"/>
    <w:rsid w:val="002B4E45"/>
    <w:rsid w:val="002B683A"/>
    <w:rsid w:val="002B7050"/>
    <w:rsid w:val="002C1DD8"/>
    <w:rsid w:val="002D739A"/>
    <w:rsid w:val="002F101C"/>
    <w:rsid w:val="002F4F1F"/>
    <w:rsid w:val="003055A6"/>
    <w:rsid w:val="00320CBE"/>
    <w:rsid w:val="00344D97"/>
    <w:rsid w:val="00354187"/>
    <w:rsid w:val="003610AE"/>
    <w:rsid w:val="003748DF"/>
    <w:rsid w:val="00380AAC"/>
    <w:rsid w:val="00382325"/>
    <w:rsid w:val="003C0FED"/>
    <w:rsid w:val="003C613C"/>
    <w:rsid w:val="003E5EFC"/>
    <w:rsid w:val="003F7DDC"/>
    <w:rsid w:val="004072C5"/>
    <w:rsid w:val="004122B4"/>
    <w:rsid w:val="004167B0"/>
    <w:rsid w:val="00417F01"/>
    <w:rsid w:val="00420BC3"/>
    <w:rsid w:val="0044092B"/>
    <w:rsid w:val="004444AD"/>
    <w:rsid w:val="00464D27"/>
    <w:rsid w:val="00472F24"/>
    <w:rsid w:val="00476E17"/>
    <w:rsid w:val="0049058B"/>
    <w:rsid w:val="00490E49"/>
    <w:rsid w:val="00493334"/>
    <w:rsid w:val="004A3022"/>
    <w:rsid w:val="004B38FB"/>
    <w:rsid w:val="004B603F"/>
    <w:rsid w:val="004D427D"/>
    <w:rsid w:val="00511BC0"/>
    <w:rsid w:val="0054503F"/>
    <w:rsid w:val="00550D15"/>
    <w:rsid w:val="00556BD2"/>
    <w:rsid w:val="00567423"/>
    <w:rsid w:val="00593689"/>
    <w:rsid w:val="005C2F23"/>
    <w:rsid w:val="005E690A"/>
    <w:rsid w:val="005E6E4A"/>
    <w:rsid w:val="00607C4A"/>
    <w:rsid w:val="00613C3F"/>
    <w:rsid w:val="0063437E"/>
    <w:rsid w:val="00676A1D"/>
    <w:rsid w:val="006E4FC0"/>
    <w:rsid w:val="006E7856"/>
    <w:rsid w:val="007011A2"/>
    <w:rsid w:val="00704BF5"/>
    <w:rsid w:val="00713246"/>
    <w:rsid w:val="007452F3"/>
    <w:rsid w:val="00752F52"/>
    <w:rsid w:val="007673CF"/>
    <w:rsid w:val="00767953"/>
    <w:rsid w:val="00770118"/>
    <w:rsid w:val="007832EB"/>
    <w:rsid w:val="007B126F"/>
    <w:rsid w:val="007C4913"/>
    <w:rsid w:val="007E0075"/>
    <w:rsid w:val="007E10FE"/>
    <w:rsid w:val="007E582B"/>
    <w:rsid w:val="00834ED4"/>
    <w:rsid w:val="00845B8C"/>
    <w:rsid w:val="00866265"/>
    <w:rsid w:val="008721C8"/>
    <w:rsid w:val="008B432F"/>
    <w:rsid w:val="008C07EB"/>
    <w:rsid w:val="008D7C18"/>
    <w:rsid w:val="00915380"/>
    <w:rsid w:val="00924FFF"/>
    <w:rsid w:val="00956B21"/>
    <w:rsid w:val="00960BF7"/>
    <w:rsid w:val="00972956"/>
    <w:rsid w:val="00983261"/>
    <w:rsid w:val="009E05AC"/>
    <w:rsid w:val="009F3ED6"/>
    <w:rsid w:val="00A00ACF"/>
    <w:rsid w:val="00A220C5"/>
    <w:rsid w:val="00A55EE5"/>
    <w:rsid w:val="00A74639"/>
    <w:rsid w:val="00A90B57"/>
    <w:rsid w:val="00AA3DDB"/>
    <w:rsid w:val="00AC6AEE"/>
    <w:rsid w:val="00AD415A"/>
    <w:rsid w:val="00AE7812"/>
    <w:rsid w:val="00AF0251"/>
    <w:rsid w:val="00AF2F10"/>
    <w:rsid w:val="00AF774B"/>
    <w:rsid w:val="00B00A91"/>
    <w:rsid w:val="00B07393"/>
    <w:rsid w:val="00B12560"/>
    <w:rsid w:val="00B17276"/>
    <w:rsid w:val="00B260FC"/>
    <w:rsid w:val="00B26495"/>
    <w:rsid w:val="00B26792"/>
    <w:rsid w:val="00B34E39"/>
    <w:rsid w:val="00B424BB"/>
    <w:rsid w:val="00B468A4"/>
    <w:rsid w:val="00B520D9"/>
    <w:rsid w:val="00B52703"/>
    <w:rsid w:val="00B90F94"/>
    <w:rsid w:val="00BB07E8"/>
    <w:rsid w:val="00BB4795"/>
    <w:rsid w:val="00BC2AF2"/>
    <w:rsid w:val="00BE12C7"/>
    <w:rsid w:val="00BE51F0"/>
    <w:rsid w:val="00BE55E5"/>
    <w:rsid w:val="00BF5620"/>
    <w:rsid w:val="00BF677E"/>
    <w:rsid w:val="00C03CDD"/>
    <w:rsid w:val="00C27BE0"/>
    <w:rsid w:val="00C50F88"/>
    <w:rsid w:val="00C75EE5"/>
    <w:rsid w:val="00C8110D"/>
    <w:rsid w:val="00C92ABA"/>
    <w:rsid w:val="00CA099F"/>
    <w:rsid w:val="00CA463A"/>
    <w:rsid w:val="00CA47E2"/>
    <w:rsid w:val="00CA769B"/>
    <w:rsid w:val="00CB7100"/>
    <w:rsid w:val="00CD0FA2"/>
    <w:rsid w:val="00CD452A"/>
    <w:rsid w:val="00CD59FD"/>
    <w:rsid w:val="00CE247D"/>
    <w:rsid w:val="00CF54BD"/>
    <w:rsid w:val="00D07189"/>
    <w:rsid w:val="00D40EC8"/>
    <w:rsid w:val="00D4773D"/>
    <w:rsid w:val="00D616E3"/>
    <w:rsid w:val="00D90338"/>
    <w:rsid w:val="00DA1627"/>
    <w:rsid w:val="00DA73F2"/>
    <w:rsid w:val="00DB19AC"/>
    <w:rsid w:val="00DB40CE"/>
    <w:rsid w:val="00DE04FD"/>
    <w:rsid w:val="00DE0B15"/>
    <w:rsid w:val="00E04EAD"/>
    <w:rsid w:val="00E05A45"/>
    <w:rsid w:val="00E10B11"/>
    <w:rsid w:val="00E17A49"/>
    <w:rsid w:val="00E20370"/>
    <w:rsid w:val="00E33FC0"/>
    <w:rsid w:val="00E34151"/>
    <w:rsid w:val="00E3786F"/>
    <w:rsid w:val="00E607AA"/>
    <w:rsid w:val="00E62432"/>
    <w:rsid w:val="00E7239F"/>
    <w:rsid w:val="00E776D2"/>
    <w:rsid w:val="00E82B75"/>
    <w:rsid w:val="00E910D9"/>
    <w:rsid w:val="00E96D92"/>
    <w:rsid w:val="00EB5398"/>
    <w:rsid w:val="00EC6221"/>
    <w:rsid w:val="00ED1D17"/>
    <w:rsid w:val="00ED6F9A"/>
    <w:rsid w:val="00EF2354"/>
    <w:rsid w:val="00EF54B7"/>
    <w:rsid w:val="00F206A7"/>
    <w:rsid w:val="00F2718E"/>
    <w:rsid w:val="00F47743"/>
    <w:rsid w:val="00F7134D"/>
    <w:rsid w:val="00F77165"/>
    <w:rsid w:val="00FA1674"/>
    <w:rsid w:val="00FA23D9"/>
    <w:rsid w:val="00FD4458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4501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CB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B350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B3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4501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CB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B350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B3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8AFD-D9FD-4B61-9ABB-CD24AC11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</dc:creator>
  <cp:keywords/>
  <dc:description/>
  <cp:lastModifiedBy>Orgotdel1</cp:lastModifiedBy>
  <cp:revision>208</cp:revision>
  <cp:lastPrinted>2023-12-14T13:49:00Z</cp:lastPrinted>
  <dcterms:created xsi:type="dcterms:W3CDTF">2017-12-08T06:37:00Z</dcterms:created>
  <dcterms:modified xsi:type="dcterms:W3CDTF">2023-12-18T13:59:00Z</dcterms:modified>
</cp:coreProperties>
</file>